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2F" w:rsidRDefault="00907C2F" w:rsidP="003D0B3F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kern w:val="3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kern w:val="36"/>
          <w:sz w:val="24"/>
          <w:szCs w:val="24"/>
          <w:lang w:eastAsia="ru-RU"/>
        </w:rPr>
        <w:t>Муниципальное общеобразовательное учреждение</w:t>
      </w:r>
    </w:p>
    <w:p w:rsidR="00907C2F" w:rsidRPr="00907C2F" w:rsidRDefault="00907C2F" w:rsidP="00907C2F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kern w:val="3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kern w:val="36"/>
          <w:sz w:val="24"/>
          <w:szCs w:val="24"/>
          <w:lang w:eastAsia="ru-RU"/>
        </w:rPr>
        <w:t>средняя общеобразовательная школа № 3 г. Ростова</w:t>
      </w:r>
    </w:p>
    <w:p w:rsidR="00907C2F" w:rsidRDefault="00907C2F" w:rsidP="003D0B3F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kern w:val="36"/>
          <w:sz w:val="28"/>
          <w:szCs w:val="28"/>
          <w:lang w:eastAsia="ru-RU"/>
        </w:rPr>
      </w:pPr>
    </w:p>
    <w:p w:rsidR="00907C2F" w:rsidRPr="00907C2F" w:rsidRDefault="00907C2F" w:rsidP="003D0B3F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kern w:val="36"/>
          <w:sz w:val="28"/>
          <w:szCs w:val="28"/>
          <w:lang w:eastAsia="ru-RU"/>
        </w:rPr>
      </w:pPr>
      <w:r w:rsidRPr="00907C2F">
        <w:rPr>
          <w:rFonts w:ascii="Helvetica" w:eastAsia="Times New Roman" w:hAnsi="Helvetica" w:cs="Helvetica"/>
          <w:b/>
          <w:kern w:val="36"/>
          <w:sz w:val="28"/>
          <w:szCs w:val="28"/>
          <w:lang w:eastAsia="ru-RU"/>
        </w:rPr>
        <w:t>Урок внеклассного чтения</w:t>
      </w:r>
    </w:p>
    <w:p w:rsidR="00907C2F" w:rsidRPr="00907C2F" w:rsidRDefault="003D0B3F" w:rsidP="003D0B3F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kern w:val="36"/>
          <w:sz w:val="56"/>
          <w:szCs w:val="56"/>
          <w:lang w:eastAsia="ru-RU"/>
        </w:rPr>
      </w:pPr>
      <w:r w:rsidRPr="00907C2F">
        <w:rPr>
          <w:rFonts w:ascii="Helvetica" w:eastAsia="Times New Roman" w:hAnsi="Helvetica" w:cs="Helvetica"/>
          <w:b/>
          <w:kern w:val="36"/>
          <w:sz w:val="56"/>
          <w:szCs w:val="56"/>
          <w:lang w:eastAsia="ru-RU"/>
        </w:rPr>
        <w:t>"Ростов Великий</w:t>
      </w:r>
      <w:r w:rsidR="003D7AA5" w:rsidRPr="00907C2F">
        <w:rPr>
          <w:rFonts w:ascii="Helvetica" w:eastAsia="Times New Roman" w:hAnsi="Helvetica" w:cs="Helvetica"/>
          <w:b/>
          <w:kern w:val="36"/>
          <w:sz w:val="56"/>
          <w:szCs w:val="56"/>
          <w:lang w:eastAsia="ru-RU"/>
        </w:rPr>
        <w:t xml:space="preserve"> </w:t>
      </w:r>
    </w:p>
    <w:p w:rsidR="003D0B3F" w:rsidRPr="00907C2F" w:rsidRDefault="003D7AA5" w:rsidP="003D0B3F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kern w:val="36"/>
          <w:sz w:val="56"/>
          <w:szCs w:val="56"/>
          <w:lang w:eastAsia="ru-RU"/>
        </w:rPr>
      </w:pPr>
      <w:r w:rsidRPr="00907C2F">
        <w:rPr>
          <w:rFonts w:ascii="Helvetica" w:eastAsia="Times New Roman" w:hAnsi="Helvetica" w:cs="Helvetica"/>
          <w:b/>
          <w:kern w:val="36"/>
          <w:sz w:val="56"/>
          <w:szCs w:val="56"/>
          <w:lang w:eastAsia="ru-RU"/>
        </w:rPr>
        <w:t>в произведениях поэтов родного края</w:t>
      </w:r>
      <w:r w:rsidR="003D0B3F" w:rsidRPr="00907C2F">
        <w:rPr>
          <w:rFonts w:ascii="Helvetica" w:eastAsia="Times New Roman" w:hAnsi="Helvetica" w:cs="Helvetica"/>
          <w:b/>
          <w:kern w:val="36"/>
          <w:sz w:val="56"/>
          <w:szCs w:val="56"/>
          <w:lang w:eastAsia="ru-RU"/>
        </w:rPr>
        <w:t>" </w:t>
      </w:r>
    </w:p>
    <w:p w:rsidR="003D0B3F" w:rsidRDefault="003D0B3F" w:rsidP="003D0B3F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F" w:rsidRDefault="00907C2F" w:rsidP="003D0B3F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F" w:rsidRDefault="00907C2F" w:rsidP="00907C2F">
      <w:pPr>
        <w:spacing w:before="270" w:after="27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ы: </w:t>
      </w:r>
    </w:p>
    <w:p w:rsidR="00907C2F" w:rsidRDefault="00907C2F" w:rsidP="00907C2F">
      <w:pPr>
        <w:spacing w:before="270" w:after="27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ловк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а Юрьевна, </w:t>
      </w:r>
    </w:p>
    <w:p w:rsidR="00907C2F" w:rsidRDefault="00907C2F" w:rsidP="00907C2F">
      <w:pPr>
        <w:spacing w:before="270" w:after="27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русского языка и литерату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й </w:t>
      </w:r>
      <w:r w:rsidRPr="00907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907C2F" w:rsidRDefault="00907C2F" w:rsidP="00907C2F">
      <w:pPr>
        <w:spacing w:before="270" w:after="27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рисова Анна Александровна, </w:t>
      </w:r>
    </w:p>
    <w:p w:rsidR="00907C2F" w:rsidRPr="00907C2F" w:rsidRDefault="00907C2F" w:rsidP="00907C2F">
      <w:pPr>
        <w:spacing w:before="270" w:after="27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и </w:t>
      </w:r>
      <w:r w:rsidRPr="00907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й категории</w:t>
      </w:r>
    </w:p>
    <w:p w:rsidR="00907C2F" w:rsidRDefault="00907C2F" w:rsidP="003D0B3F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F" w:rsidRDefault="00907C2F" w:rsidP="003D0B3F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F" w:rsidRDefault="00907C2F" w:rsidP="003D0B3F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F" w:rsidRDefault="00907C2F" w:rsidP="003D0B3F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F" w:rsidRDefault="00907C2F" w:rsidP="003D0B3F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F" w:rsidRDefault="00907C2F" w:rsidP="003D0B3F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CE" w:rsidRDefault="00BC68CE" w:rsidP="00907C2F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CE" w:rsidRDefault="00BC68CE" w:rsidP="00907C2F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CE" w:rsidRDefault="00BC68CE" w:rsidP="00907C2F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B3F" w:rsidRPr="00907C2F" w:rsidRDefault="00907C2F" w:rsidP="00907C2F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07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D7AA5" w:rsidRPr="00F30F6B" w:rsidRDefault="003D0B3F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ероприятия: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накомить учащихся с </w:t>
      </w:r>
      <w:r w:rsidR="003D7AA5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м ростовских поэтов, воспевающих свою малую родину. </w:t>
      </w:r>
    </w:p>
    <w:p w:rsidR="003D0B3F" w:rsidRPr="00F30F6B" w:rsidRDefault="003D0B3F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D0B3F" w:rsidRPr="00F30F6B" w:rsidRDefault="003D0B3F" w:rsidP="00F30F6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</w:t>
      </w:r>
      <w:r w:rsidR="003D7AA5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й родине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а к ее культурно-историческому и духовному наследию;</w:t>
      </w:r>
    </w:p>
    <w:p w:rsidR="003D0B3F" w:rsidRDefault="003D0B3F" w:rsidP="00F30F6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детей, воображения, умения слушать, речи учащихся, их кругозора.</w:t>
      </w:r>
    </w:p>
    <w:p w:rsidR="00907C2F" w:rsidRDefault="00907C2F" w:rsidP="00907C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уро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экран, колонки</w:t>
      </w:r>
    </w:p>
    <w:p w:rsidR="00907C2F" w:rsidRPr="00907C2F" w:rsidRDefault="00907C2F" w:rsidP="00907C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тельный этап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одготовки мероприятия необходимо раздать стих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2F" w:rsidRDefault="00907C2F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УРОКА</w:t>
      </w:r>
    </w:p>
    <w:p w:rsidR="00E848D0" w:rsidRPr="00907C2F" w:rsidRDefault="00E848D0" w:rsidP="00907C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сл. 1</w:t>
      </w:r>
    </w:p>
    <w:p w:rsidR="008F1B7D" w:rsidRPr="008F1B7D" w:rsidRDefault="008F1B7D" w:rsidP="008F1B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1B7D">
        <w:rPr>
          <w:rFonts w:ascii="Times New Roman" w:eastAsia="Times New Roman" w:hAnsi="Times New Roman" w:cs="Times New Roman"/>
          <w:sz w:val="28"/>
          <w:szCs w:val="28"/>
          <w:lang w:eastAsia="ru-RU"/>
        </w:rPr>
        <w:t>М.Сударушкин</w:t>
      </w:r>
      <w:proofErr w:type="spellEnd"/>
    </w:p>
    <w:p w:rsidR="008F1B7D" w:rsidRPr="008F1B7D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 Великий! Здесь России родина…</w:t>
      </w:r>
    </w:p>
    <w:p w:rsidR="008F1B7D" w:rsidRPr="008F1B7D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нами и былями </w:t>
      </w:r>
      <w:proofErr w:type="gramStart"/>
      <w:r w:rsidRPr="008F1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</w:t>
      </w:r>
      <w:proofErr w:type="gramEnd"/>
      <w:r w:rsidRPr="008F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8F1B7D" w:rsidRPr="008F1B7D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есен ты, как сказ о </w:t>
      </w:r>
      <w:proofErr w:type="spellStart"/>
      <w:r w:rsidRPr="008F1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одии</w:t>
      </w:r>
      <w:proofErr w:type="spellEnd"/>
      <w:r w:rsidRPr="008F1B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1B7D" w:rsidRPr="008F1B7D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чен, как дивный Китеж-град.</w:t>
      </w:r>
    </w:p>
    <w:p w:rsidR="009B7E95" w:rsidRPr="00F30F6B" w:rsidRDefault="00C94F97" w:rsidP="008F1B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</w:t>
      </w:r>
      <w:r w:rsidR="00907C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7C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стове</w:t>
      </w:r>
      <w:r w:rsidR="0090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C94F97" w:rsidRPr="00363119" w:rsidRDefault="00C94F97" w:rsidP="003631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3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ИДЕО </w:t>
      </w:r>
      <w:r w:rsidR="009B7E95" w:rsidRPr="00363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Золотое кольцо России»</w:t>
      </w:r>
      <w:r w:rsidR="00E848D0" w:rsidRPr="00363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647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1 </w:t>
      </w:r>
      <w:r w:rsidR="00E848D0" w:rsidRPr="00363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на его фоне)</w:t>
      </w:r>
    </w:p>
    <w:p w:rsidR="00445515" w:rsidRPr="00F30F6B" w:rsidRDefault="0084599E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: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0B3F" w:rsidRPr="00F30F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ит на экран, потом поворачивается к зрителям) 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России места, полные особого смысла, значения и очарования, где застывшее прошлое остается ощутимым и потому как-то особенно волнует.</w:t>
      </w:r>
    </w:p>
    <w:p w:rsidR="003D0B3F" w:rsidRPr="00F30F6B" w:rsidRDefault="0084599E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 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: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и среди них Ростов Великий, один из древнейших городов русских, некогда равный славой и богатством Новгороду и Киеву, признанный духовный и культурный центр в те времена, когда еще не существовала Москва.</w:t>
      </w:r>
    </w:p>
    <w:p w:rsidR="003D0B3F" w:rsidRPr="00F30F6B" w:rsidRDefault="0084599E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1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едь Великими называли только два города – Новгород, северную столицу Руси, и Ростов.</w:t>
      </w:r>
    </w:p>
    <w:p w:rsidR="0084599E" w:rsidRPr="00F30F6B" w:rsidRDefault="0084599E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 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: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положению археологов, впервые человек ступил на Ростовскую землю около 20 тысяч лет назад, когда здесь обитали мамонты, северные олени и шерстистые носороги. </w:t>
      </w:r>
    </w:p>
    <w:p w:rsidR="003D0B3F" w:rsidRPr="00F30F6B" w:rsidRDefault="0084599E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1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, почему Ростов, а не </w:t>
      </w:r>
      <w:proofErr w:type="spellStart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нов</w:t>
      </w:r>
      <w:proofErr w:type="spell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нибудь? И сколько лет Ростову Великому?</w:t>
      </w:r>
    </w:p>
    <w:p w:rsidR="003D0B3F" w:rsidRPr="00F30F6B" w:rsidRDefault="0084599E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2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D0B3F" w:rsidRPr="00F30F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рассказывает как страшную, захватывающую историю)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дной из легенд, название нашего Ростова произошло от </w:t>
      </w:r>
      <w:proofErr w:type="spellStart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ва</w:t>
      </w:r>
      <w:proofErr w:type="spell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а.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ный герой легенды – молодой человек по имени Росс, был обманут своим близким другом царевичем </w:t>
      </w:r>
      <w:proofErr w:type="spellStart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сом</w:t>
      </w:r>
      <w:proofErr w:type="spell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бманным путем овладел его царевной-женой и увез ее в Гиперборейские страны. Росс со своей дружиной после долгих опасных странствий достиг этих земель, это было наше Залесье. Перед предстоящим сражением Росс раскинул свой стан 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нно на том месте, где ныне расположен Ростов. Вероломный друг </w:t>
      </w:r>
      <w:proofErr w:type="spellStart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с</w:t>
      </w:r>
      <w:proofErr w:type="spell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 от руки оскорбленного мужа. Росс с любимой женой возвратился в свой город. Место его остановки стало называться Россов стан, а потом уже Ростов.</w:t>
      </w:r>
    </w:p>
    <w:p w:rsidR="00445515" w:rsidRPr="00F30F6B" w:rsidRDefault="0084599E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1</w:t>
      </w:r>
      <w:proofErr w:type="gramStart"/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го, насколько я помню из краеведения, князь Владимир </w:t>
      </w:r>
      <w:proofErr w:type="spellStart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лец</w:t>
      </w:r>
      <w:proofErr w:type="spell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ын царя Вандала, по совету волшебника переименовал из города Россов в город Ростов. Это где-то 448 год. В летописи «Повесть временных лет», в записи за 862 год о Ростове Великом написано как о давно существующем городе.</w:t>
      </w:r>
    </w:p>
    <w:p w:rsidR="003D0B3F" w:rsidRDefault="0084599E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 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: 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акие в Ростове бесстрашные и искусные воины были!</w:t>
      </w:r>
    </w:p>
    <w:p w:rsidR="0054578A" w:rsidRPr="0054578A" w:rsidRDefault="0054578A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3</w:t>
      </w:r>
    </w:p>
    <w:p w:rsidR="00A647C9" w:rsidRDefault="0054578A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1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сский богатырь Алеша Попович он же наш, Ростовский! Был сыном настоятеля Успенского собора, потому и Попович. Погиб в первой битве русских с монголами на Кал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78A" w:rsidRPr="00F30F6B" w:rsidRDefault="0054578A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.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м беспримерного мужества и героизма стал подвиг княз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ажно сражавшегося в 1238 году с ханом Батыем. </w:t>
      </w:r>
    </w:p>
    <w:p w:rsidR="003D0B3F" w:rsidRPr="00844BBA" w:rsidRDefault="0084599E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2</w:t>
      </w:r>
      <w:proofErr w:type="gramStart"/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е с князем Олегом наши прапрадеды ростовчане ходили на Киев в 882г. и на Царьград в 907 и 911 гг. Ростов был одним из русских городов, которым Византия после этих походов платила дань.</w:t>
      </w:r>
    </w:p>
    <w:p w:rsidR="00844BBA" w:rsidRDefault="00844BBA" w:rsidP="00844B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. 5</w:t>
      </w:r>
    </w:p>
    <w:p w:rsidR="003D0B3F" w:rsidRDefault="0084599E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 1</w:t>
      </w:r>
      <w:proofErr w:type="gramStart"/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ле Куликовском, наши ростовские герои отличились, где под знаменами Дмитрия Донского вместе с мужчинами сражались и женщины: Дарья Ростовская и Антонина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жбольская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4BBA" w:rsidRPr="00844BBA" w:rsidRDefault="00844BBA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 6</w:t>
      </w:r>
    </w:p>
    <w:p w:rsidR="008F1B7D" w:rsidRPr="00F30F6B" w:rsidRDefault="008F1B7D" w:rsidP="008F1B7D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8F1B7D" w:rsidRPr="00F30F6B" w:rsidRDefault="008F1B7D" w:rsidP="008F1B7D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ударушкин</w:t>
      </w:r>
      <w:proofErr w:type="spellEnd"/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российскими полями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вался мощный зов...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звеня колоколами,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 защитников Ростов. 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 великий, град древнейший!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воих закрытых врат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твах грозных, в битвах злейших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лся враг.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о. Что ж случилось?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ума ли, не война?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о вдруг переродилась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русская земля. 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ремел набат над Русью,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кли гордые слова,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нас взирают с грустью,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мев, колокола. 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еликим стать по праву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усских городов,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в набат ударь на славу,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ый град Ростов.</w:t>
      </w:r>
    </w:p>
    <w:p w:rsidR="00844BBA" w:rsidRDefault="00844BBA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. 7</w:t>
      </w:r>
    </w:p>
    <w:p w:rsidR="003D0B3F" w:rsidRPr="00F30F6B" w:rsidRDefault="00844BBA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2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второй половины XI века Ростов – центральный город северо-восточных владений русских князей. Лишь в 1125 году Юрий Долгорукий перенёс столицу в Суздаль. Развитие Ростова было прервано татаро-монгольским нашествием, город был захвачен и разорён.</w:t>
      </w:r>
    </w:p>
    <w:p w:rsidR="003D0B3F" w:rsidRPr="00F30F6B" w:rsidRDefault="00C94F97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1</w:t>
      </w:r>
      <w:proofErr w:type="gramStart"/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царе Иване Грозном Ростов был взят в опричнину. В смутное время Ростов также не избежал трагической участи многих российских городов. В 1608 году он был сожжён и разграблен польско-литовскими интервентами. В истории Ростова это было последнее нашествие захватчиков, вскоре после которого для укрепления города вокруг его центральной части была насыпана земляная крепость с потайными ходами и лазами.</w:t>
      </w:r>
    </w:p>
    <w:p w:rsidR="00844BBA" w:rsidRPr="00844BBA" w:rsidRDefault="00844BBA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 8</w:t>
      </w:r>
    </w:p>
    <w:p w:rsidR="003D0B3F" w:rsidRPr="00F30F6B" w:rsidRDefault="00C94F97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 2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обще, рассказ о Ростове надо начать с озера </w:t>
      </w:r>
      <w:proofErr w:type="spellStart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</w:t>
      </w:r>
      <w:proofErr w:type="spell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ыбели Ростова, оно возникло почти полмиллиона лет назад. Оно одно из немногих озёр </w:t>
      </w:r>
      <w:proofErr w:type="spellStart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едникового</w:t>
      </w:r>
      <w:proofErr w:type="spell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в центральной России.</w:t>
      </w:r>
    </w:p>
    <w:p w:rsidR="003D7AA5" w:rsidRPr="00F30F6B" w:rsidRDefault="003D7AA5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1: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ое большое в Ярославской области. Его возраст около 60 тысяч лет. Озеро носило и носит не одно, а целых три названия: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нное, Ростовское. Напротив Ростова находится Городской остров. Имеется местное судоходство. В озеро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адает 20 рек и ручьев. Озеро богато рыбой: здесь водятся караси, плотва, лещ, окуни, ерши и щуки.</w:t>
      </w:r>
    </w:p>
    <w:p w:rsidR="00C94F97" w:rsidRPr="00F30F6B" w:rsidRDefault="003D7AA5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2</w:t>
      </w:r>
      <w:r w:rsidR="00C94F97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94F97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 озеро много легенд есть: от чудища живущего на дне и требующего каждую весну и позднюю осень жертв, до древнего города </w:t>
      </w:r>
      <w:proofErr w:type="gramStart"/>
      <w:r w:rsidR="00C94F97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еж-града</w:t>
      </w:r>
      <w:proofErr w:type="gramEnd"/>
      <w:r w:rsidR="00C94F97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пустился под воду из-за того что по неизвестным причинам озеро изменило свои берега. Не обошлось и без легенд о несметных сокровищах и даже о золотых царских воротах, которые сбросили в озеро, чтобы не отдавать монголо-татарам </w:t>
      </w:r>
      <w:r w:rsidR="00C94F97" w:rsidRPr="00F30F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ательно рассказывать с эмоциями)</w:t>
      </w:r>
    </w:p>
    <w:p w:rsidR="00C94F97" w:rsidRPr="00F30F6B" w:rsidRDefault="003D7AA5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1</w:t>
      </w:r>
      <w:r w:rsidR="00C94F97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94F97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ворят, волхвами были затоплены огромные награбленные богатства, их искали, да не нашли ничего.</w:t>
      </w:r>
    </w:p>
    <w:p w:rsidR="003D7AA5" w:rsidRPr="00F30F6B" w:rsidRDefault="003D7AA5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2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ого стихов и песен посвящено озеру. Его красота, широкое раздолье уже много веков вдохновляет авторов на создание своих произведений.</w:t>
      </w:r>
    </w:p>
    <w:p w:rsidR="00C94F97" w:rsidRPr="00F30F6B" w:rsidRDefault="00C94F97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97" w:rsidRPr="00A647C9" w:rsidRDefault="00581D50" w:rsidP="00F30F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47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ОК стихов об</w:t>
      </w:r>
      <w:r w:rsidR="00C94F97" w:rsidRPr="00A647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ЗЕРЕ</w:t>
      </w:r>
    </w:p>
    <w:p w:rsidR="00581D50" w:rsidRPr="00AD3B12" w:rsidRDefault="00F30F6B" w:rsidP="00F30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30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Гаврилов</w:t>
      </w:r>
      <w:proofErr w:type="spellEnd"/>
    </w:p>
    <w:p w:rsidR="00581D50" w:rsidRPr="00F30F6B" w:rsidRDefault="00581D50" w:rsidP="00F30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слышный всплеск и вздохи камыша,</w:t>
      </w:r>
    </w:p>
    <w:p w:rsidR="00581D50" w:rsidRPr="00F30F6B" w:rsidRDefault="00581D50" w:rsidP="00F30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ра розоватое цветенье,</w:t>
      </w:r>
    </w:p>
    <w:p w:rsidR="00581D50" w:rsidRPr="00F30F6B" w:rsidRDefault="00581D50" w:rsidP="00F30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 водой скользит моя душа</w:t>
      </w:r>
    </w:p>
    <w:p w:rsidR="00581D50" w:rsidRPr="00F30F6B" w:rsidRDefault="00581D50" w:rsidP="00F30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а заметной тающею тенью.</w:t>
      </w:r>
    </w:p>
    <w:p w:rsidR="00581D50" w:rsidRPr="00F30F6B" w:rsidRDefault="00581D50" w:rsidP="00F30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лопаток крылья, крылья чую,</w:t>
      </w:r>
    </w:p>
    <w:p w:rsidR="00581D50" w:rsidRPr="00F30F6B" w:rsidRDefault="00581D50" w:rsidP="00F30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имо поднимаясь по лучу,</w:t>
      </w:r>
    </w:p>
    <w:p w:rsidR="00581D50" w:rsidRPr="00F30F6B" w:rsidRDefault="00581D50" w:rsidP="00F30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 в том, что если захочу я, -</w:t>
      </w:r>
    </w:p>
    <w:p w:rsidR="00581D50" w:rsidRPr="00F30F6B" w:rsidRDefault="00581D50" w:rsidP="00F30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словенье солнца получу.</w:t>
      </w:r>
    </w:p>
    <w:p w:rsidR="00581D50" w:rsidRPr="00F30F6B" w:rsidRDefault="00581D50" w:rsidP="00F30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ладеть величественной высью,</w:t>
      </w:r>
    </w:p>
    <w:p w:rsidR="00581D50" w:rsidRPr="00F30F6B" w:rsidRDefault="00581D50" w:rsidP="00F30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овым звоном литься по Руси!..</w:t>
      </w:r>
    </w:p>
    <w:p w:rsidR="00581D50" w:rsidRPr="00F30F6B" w:rsidRDefault="00581D50" w:rsidP="00F30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 водой, кружась, желтеют листья,</w:t>
      </w:r>
    </w:p>
    <w:p w:rsidR="00581D50" w:rsidRPr="00F30F6B" w:rsidRDefault="00581D50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 водой сверкают караси.</w:t>
      </w:r>
    </w:p>
    <w:p w:rsidR="00581D50" w:rsidRPr="00F30F6B" w:rsidRDefault="00581D50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D50" w:rsidRPr="00F30F6B" w:rsidRDefault="00581D50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“Озеро </w:t>
      </w:r>
      <w:proofErr w:type="spellStart"/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еро</w:t>
      </w:r>
      <w:proofErr w:type="spellEnd"/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”.</w:t>
      </w:r>
      <w:r w:rsid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.Ефлатов</w:t>
      </w:r>
      <w:proofErr w:type="spellEnd"/>
    </w:p>
    <w:p w:rsidR="00581D50" w:rsidRPr="00F30F6B" w:rsidRDefault="00581D50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ли пешком по Ростову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дальних ли еду краев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зеру тянется снова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лое сердце мое.</w:t>
      </w:r>
    </w:p>
    <w:p w:rsidR="00581D50" w:rsidRPr="00F30F6B" w:rsidRDefault="00581D50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еро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ору приятная гладь.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радость моя, ты и вера,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руга надежнее мне не 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кать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81D50" w:rsidRPr="00F30F6B" w:rsidRDefault="00581D50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уж минули годы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воды утекло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ород по-прежнему молод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зеро – словно стекло.</w:t>
      </w:r>
    </w:p>
    <w:p w:rsidR="00C94F97" w:rsidRPr="00F30F6B" w:rsidRDefault="00C94F97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1</w:t>
      </w:r>
    </w:p>
    <w:p w:rsidR="003D0B3F" w:rsidRPr="00F30F6B" w:rsidRDefault="003D0B3F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в Ростове чуда света –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мль, финифть, колокола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каждом чуде этом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тни лет звучит хвала: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красы Кремля достойней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че пламени – финифть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напевах колокольных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тория звенит.</w:t>
      </w:r>
    </w:p>
    <w:p w:rsidR="009B7E95" w:rsidRPr="00D1797C" w:rsidRDefault="00D1797C" w:rsidP="00D1797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79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идео </w:t>
      </w:r>
      <w:r w:rsidR="003D7AA5" w:rsidRPr="00D179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емль</w:t>
      </w:r>
      <w:r w:rsidR="00A647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после Сл. 9)</w:t>
      </w:r>
    </w:p>
    <w:p w:rsidR="003D7AA5" w:rsidRPr="00F30F6B" w:rsidRDefault="00A4437D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 2</w:t>
      </w:r>
      <w:proofErr w:type="gramStart"/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ите </w:t>
      </w:r>
      <w:r w:rsidR="003D0B3F" w:rsidRPr="00F30F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на экран)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Ростовский Кремль – один из самых больших и хорошо сохранившихся ансамблей из всего Золотого Кольца России. </w:t>
      </w:r>
    </w:p>
    <w:p w:rsidR="003D7AA5" w:rsidRPr="00F30F6B" w:rsidRDefault="003D7AA5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437D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 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: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ыл построен при митрополите Ионе </w:t>
      </w:r>
      <w:proofErr w:type="spellStart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евиче</w:t>
      </w:r>
      <w:proofErr w:type="spell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рно в 1670-1683 годах. Предположительно, архитектором был мастер Пётр </w:t>
      </w:r>
      <w:proofErr w:type="spellStart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ев</w:t>
      </w:r>
      <w:proofErr w:type="spell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короткий срок – около 20 лет,</w:t>
      </w:r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города был возведён ансамбль митрополичьего двора.</w:t>
      </w:r>
      <w:r w:rsid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11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слава пришла к Ростову с приездом митрополита Ионы в 1664 году.</w:t>
      </w:r>
    </w:p>
    <w:p w:rsidR="00DA411F" w:rsidRPr="00F30F6B" w:rsidRDefault="003D7AA5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 2:</w:t>
      </w:r>
      <w:r w:rsidR="00DA411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Ростовского Кремля продолжалось 30 лет.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11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ем Кремля был талантливый каменщик Пётр </w:t>
      </w:r>
      <w:proofErr w:type="spellStart"/>
      <w:r w:rsidR="00DA411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ев</w:t>
      </w:r>
      <w:proofErr w:type="spellEnd"/>
      <w:r w:rsidR="00DA411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мастер понял замысел Ионы создать митрополичий дом, замкнутый и ограждённый крепостными стенами. Кованые врата и решётчатые створки с узорами выковал ростовский кузнец Максим Гордеев.</w:t>
      </w:r>
    </w:p>
    <w:p w:rsidR="002438E4" w:rsidRPr="00F30F6B" w:rsidRDefault="002438E4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D50" w:rsidRPr="00D1797C" w:rsidRDefault="00D1797C" w:rsidP="00D1797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хи про К</w:t>
      </w:r>
      <w:r w:rsidR="00A4437D" w:rsidRPr="00D179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мль</w:t>
      </w:r>
    </w:p>
    <w:p w:rsidR="00581D50" w:rsidRPr="00F30F6B" w:rsidRDefault="00F30F6B" w:rsidP="00F30F6B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«</w:t>
      </w:r>
      <w:r w:rsidR="00581D50" w:rsidRPr="00F30F6B">
        <w:rPr>
          <w:rStyle w:val="a6"/>
          <w:sz w:val="28"/>
          <w:szCs w:val="28"/>
          <w:bdr w:val="none" w:sz="0" w:space="0" w:color="auto" w:frame="1"/>
        </w:rPr>
        <w:t xml:space="preserve">Ростов </w:t>
      </w:r>
      <w:proofErr w:type="spellStart"/>
      <w:r w:rsidR="00581D50" w:rsidRPr="00F30F6B">
        <w:rPr>
          <w:rStyle w:val="a6"/>
          <w:sz w:val="28"/>
          <w:szCs w:val="28"/>
          <w:bdr w:val="none" w:sz="0" w:space="0" w:color="auto" w:frame="1"/>
        </w:rPr>
        <w:t>Великий</w:t>
      </w:r>
      <w:proofErr w:type="gramStart"/>
      <w:r>
        <w:rPr>
          <w:rStyle w:val="a6"/>
          <w:sz w:val="28"/>
          <w:szCs w:val="28"/>
          <w:bdr w:val="none" w:sz="0" w:space="0" w:color="auto" w:frame="1"/>
        </w:rPr>
        <w:t>»А</w:t>
      </w:r>
      <w:proofErr w:type="spellEnd"/>
      <w:proofErr w:type="gramEnd"/>
      <w:r>
        <w:rPr>
          <w:rStyle w:val="a6"/>
          <w:sz w:val="28"/>
          <w:szCs w:val="28"/>
          <w:bdr w:val="none" w:sz="0" w:space="0" w:color="auto" w:frame="1"/>
        </w:rPr>
        <w:t xml:space="preserve"> Гаврилов</w:t>
      </w:r>
    </w:p>
    <w:p w:rsidR="00581D50" w:rsidRPr="00F30F6B" w:rsidRDefault="00581D50" w:rsidP="00F30F6B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30F6B">
        <w:rPr>
          <w:sz w:val="28"/>
          <w:szCs w:val="28"/>
        </w:rPr>
        <w:t>Старинный город, мной исхоженный</w:t>
      </w:r>
      <w:proofErr w:type="gramStart"/>
      <w:r w:rsidRPr="00F30F6B">
        <w:rPr>
          <w:sz w:val="28"/>
          <w:szCs w:val="28"/>
        </w:rPr>
        <w:br/>
        <w:t>Н</w:t>
      </w:r>
      <w:proofErr w:type="gramEnd"/>
      <w:r w:rsidRPr="00F30F6B">
        <w:rPr>
          <w:sz w:val="28"/>
          <w:szCs w:val="28"/>
        </w:rPr>
        <w:t>е только вдоль и поперёк.</w:t>
      </w:r>
      <w:r w:rsidRPr="00F30F6B">
        <w:rPr>
          <w:sz w:val="28"/>
          <w:szCs w:val="28"/>
        </w:rPr>
        <w:br/>
        <w:t>Тысячелетний, омоложенный,</w:t>
      </w:r>
      <w:r w:rsidRPr="00F30F6B">
        <w:rPr>
          <w:sz w:val="28"/>
          <w:szCs w:val="28"/>
        </w:rPr>
        <w:br/>
        <w:t>Ты словно детства островок.</w:t>
      </w:r>
    </w:p>
    <w:p w:rsidR="00581D50" w:rsidRPr="00F30F6B" w:rsidRDefault="00581D50" w:rsidP="00F30F6B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30F6B">
        <w:rPr>
          <w:sz w:val="28"/>
          <w:szCs w:val="28"/>
        </w:rPr>
        <w:t>Когда вдали я жду с надеждою</w:t>
      </w:r>
      <w:proofErr w:type="gramStart"/>
      <w:r w:rsidRPr="00F30F6B">
        <w:rPr>
          <w:sz w:val="28"/>
          <w:szCs w:val="28"/>
        </w:rPr>
        <w:br/>
        <w:t>Т</w:t>
      </w:r>
      <w:proofErr w:type="gramEnd"/>
      <w:r w:rsidRPr="00F30F6B">
        <w:rPr>
          <w:sz w:val="28"/>
          <w:szCs w:val="28"/>
        </w:rPr>
        <w:t>воих родительских вестей,</w:t>
      </w:r>
      <w:r w:rsidRPr="00F30F6B">
        <w:rPr>
          <w:sz w:val="28"/>
          <w:szCs w:val="28"/>
        </w:rPr>
        <w:br/>
        <w:t xml:space="preserve">Твою </w:t>
      </w:r>
      <w:proofErr w:type="spellStart"/>
      <w:r w:rsidRPr="00F30F6B">
        <w:rPr>
          <w:sz w:val="28"/>
          <w:szCs w:val="28"/>
        </w:rPr>
        <w:t>всесветлость</w:t>
      </w:r>
      <w:proofErr w:type="spellEnd"/>
      <w:r w:rsidRPr="00F30F6B">
        <w:rPr>
          <w:sz w:val="28"/>
          <w:szCs w:val="28"/>
        </w:rPr>
        <w:t xml:space="preserve"> исповедую,-</w:t>
      </w:r>
      <w:r w:rsidRPr="00F30F6B">
        <w:rPr>
          <w:sz w:val="28"/>
          <w:szCs w:val="28"/>
        </w:rPr>
        <w:br/>
        <w:t>Мне так в пути ступать верней.</w:t>
      </w:r>
    </w:p>
    <w:p w:rsidR="00581D50" w:rsidRPr="00F30F6B" w:rsidRDefault="00581D50" w:rsidP="00F30F6B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30F6B">
        <w:rPr>
          <w:sz w:val="28"/>
          <w:szCs w:val="28"/>
        </w:rPr>
        <w:t>Не говорю слова окольные</w:t>
      </w:r>
      <w:proofErr w:type="gramStart"/>
      <w:r w:rsidRPr="00F30F6B">
        <w:rPr>
          <w:sz w:val="28"/>
          <w:szCs w:val="28"/>
        </w:rPr>
        <w:br/>
        <w:t>И</w:t>
      </w:r>
      <w:proofErr w:type="gramEnd"/>
      <w:r w:rsidRPr="00F30F6B">
        <w:rPr>
          <w:sz w:val="28"/>
          <w:szCs w:val="28"/>
        </w:rPr>
        <w:t xml:space="preserve"> не скрываю чувства тьмой.</w:t>
      </w:r>
      <w:r w:rsidRPr="00F30F6B">
        <w:rPr>
          <w:sz w:val="28"/>
          <w:szCs w:val="28"/>
        </w:rPr>
        <w:br/>
        <w:t xml:space="preserve">Ведь </w:t>
      </w:r>
      <w:proofErr w:type="spellStart"/>
      <w:r w:rsidRPr="00F30F6B">
        <w:rPr>
          <w:sz w:val="28"/>
          <w:szCs w:val="28"/>
        </w:rPr>
        <w:t>громогласье</w:t>
      </w:r>
      <w:proofErr w:type="spellEnd"/>
      <w:r w:rsidRPr="00F30F6B">
        <w:rPr>
          <w:sz w:val="28"/>
          <w:szCs w:val="28"/>
        </w:rPr>
        <w:t xml:space="preserve"> колокольное –</w:t>
      </w:r>
      <w:r w:rsidRPr="00F30F6B">
        <w:rPr>
          <w:sz w:val="28"/>
          <w:szCs w:val="28"/>
        </w:rPr>
        <w:br/>
        <w:t>Оно поддержит голос мой.</w:t>
      </w:r>
    </w:p>
    <w:p w:rsidR="00581D50" w:rsidRPr="00F30F6B" w:rsidRDefault="00581D50" w:rsidP="00F30F6B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30F6B">
        <w:rPr>
          <w:sz w:val="28"/>
          <w:szCs w:val="28"/>
        </w:rPr>
        <w:t>Ростов – осенена дорога</w:t>
      </w:r>
      <w:proofErr w:type="gramStart"/>
      <w:r w:rsidRPr="00F30F6B">
        <w:rPr>
          <w:sz w:val="28"/>
          <w:szCs w:val="28"/>
        </w:rPr>
        <w:br/>
        <w:t>С</w:t>
      </w:r>
      <w:proofErr w:type="gramEnd"/>
      <w:r w:rsidRPr="00F30F6B">
        <w:rPr>
          <w:sz w:val="28"/>
          <w:szCs w:val="28"/>
        </w:rPr>
        <w:t xml:space="preserve"> рожденья до </w:t>
      </w:r>
      <w:proofErr w:type="spellStart"/>
      <w:r w:rsidRPr="00F30F6B">
        <w:rPr>
          <w:sz w:val="28"/>
          <w:szCs w:val="28"/>
        </w:rPr>
        <w:t>скончанья</w:t>
      </w:r>
      <w:proofErr w:type="spellEnd"/>
      <w:r w:rsidRPr="00F30F6B">
        <w:rPr>
          <w:sz w:val="28"/>
          <w:szCs w:val="28"/>
        </w:rPr>
        <w:t xml:space="preserve"> дней</w:t>
      </w:r>
      <w:r w:rsidRPr="00F30F6B">
        <w:rPr>
          <w:sz w:val="28"/>
          <w:szCs w:val="28"/>
        </w:rPr>
        <w:br/>
      </w:r>
      <w:r w:rsidRPr="00F30F6B">
        <w:rPr>
          <w:sz w:val="28"/>
          <w:szCs w:val="28"/>
        </w:rPr>
        <w:lastRenderedPageBreak/>
        <w:t>Не тою крестной силой Бога,</w:t>
      </w:r>
      <w:r w:rsidRPr="00F30F6B">
        <w:rPr>
          <w:sz w:val="28"/>
          <w:szCs w:val="28"/>
        </w:rPr>
        <w:br/>
        <w:t>Но силой русскою твоей.</w:t>
      </w:r>
    </w:p>
    <w:p w:rsidR="00581D50" w:rsidRPr="00F30F6B" w:rsidRDefault="00581D50" w:rsidP="00F30F6B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30F6B">
        <w:rPr>
          <w:sz w:val="28"/>
          <w:szCs w:val="28"/>
        </w:rPr>
        <w:t xml:space="preserve">И если всех ночей </w:t>
      </w:r>
      <w:proofErr w:type="spellStart"/>
      <w:r w:rsidRPr="00F30F6B">
        <w:rPr>
          <w:sz w:val="28"/>
          <w:szCs w:val="28"/>
        </w:rPr>
        <w:t>бессонность</w:t>
      </w:r>
      <w:proofErr w:type="spellEnd"/>
      <w:proofErr w:type="gramStart"/>
      <w:r w:rsidRPr="00F30F6B">
        <w:rPr>
          <w:sz w:val="28"/>
          <w:szCs w:val="28"/>
        </w:rPr>
        <w:br/>
        <w:t>В</w:t>
      </w:r>
      <w:proofErr w:type="gramEnd"/>
      <w:r w:rsidRPr="00F30F6B">
        <w:rPr>
          <w:sz w:val="28"/>
          <w:szCs w:val="28"/>
        </w:rPr>
        <w:t>местить в одну строку смогу,</w:t>
      </w:r>
      <w:r w:rsidRPr="00F30F6B">
        <w:rPr>
          <w:sz w:val="28"/>
          <w:szCs w:val="28"/>
        </w:rPr>
        <w:br/>
        <w:t>Скажу одно: ты – наша совесть…</w:t>
      </w:r>
      <w:r w:rsidRPr="00F30F6B">
        <w:rPr>
          <w:sz w:val="28"/>
          <w:szCs w:val="28"/>
        </w:rPr>
        <w:br/>
        <w:t>Я совесть чистой берегу.</w:t>
      </w:r>
    </w:p>
    <w:p w:rsidR="00581D50" w:rsidRPr="00F30F6B" w:rsidRDefault="00581D50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CD" w:rsidRPr="00F30F6B" w:rsidRDefault="00964ECD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“Тополиный снег”.</w:t>
      </w:r>
      <w:r w:rsid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.Ефлатов</w:t>
      </w:r>
      <w:proofErr w:type="spellEnd"/>
    </w:p>
    <w:p w:rsidR="00964ECD" w:rsidRPr="00F30F6B" w:rsidRDefault="00964ECD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ветер кружит снова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полиный снег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бульварами Ростова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иду у всех.</w:t>
      </w:r>
    </w:p>
    <w:p w:rsidR="00964ECD" w:rsidRPr="00F30F6B" w:rsidRDefault="00964ECD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ежинки серебристы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ы и легки!.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жу я, как интуристы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ят пиджаки.</w:t>
      </w:r>
    </w:p>
    <w:p w:rsidR="00964ECD" w:rsidRPr="00F30F6B" w:rsidRDefault="00964ECD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, знать, ходит кругом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едых былин</w:t>
      </w:r>
      <w:r w:rsid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адятся друг за другом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ерный лимузин.</w:t>
      </w:r>
    </w:p>
    <w:p w:rsidR="00964ECD" w:rsidRPr="00F30F6B" w:rsidRDefault="00964ECD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граде хлебосольном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новый – гость!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возьмите добровольно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Снега” горсть.</w:t>
      </w:r>
    </w:p>
    <w:p w:rsidR="00964ECD" w:rsidRPr="00F30F6B" w:rsidRDefault="00964ECD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зите с добрым словом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аш бесснежный мир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.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удет из Ростова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ский сувенир.</w:t>
      </w:r>
    </w:p>
    <w:p w:rsidR="00964ECD" w:rsidRPr="00F30F6B" w:rsidRDefault="00964ECD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F6B" w:rsidRPr="00483807" w:rsidRDefault="00483807" w:rsidP="00F30F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4838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иде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остовская звонница </w:t>
      </w:r>
      <w:r w:rsidR="00A647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3</w:t>
      </w:r>
    </w:p>
    <w:p w:rsidR="002438E4" w:rsidRPr="00F30F6B" w:rsidRDefault="00F30F6B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Фонограмма Ростовских звонов)</w:t>
      </w:r>
    </w:p>
    <w:p w:rsidR="008F1B7D" w:rsidRPr="00F30F6B" w:rsidRDefault="008F1B7D" w:rsidP="008F1B7D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Сударушкин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градом Ростовом малиновый звон,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лись воедино и песня, и стон.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в небо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целясь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стят купола:</w:t>
      </w:r>
    </w:p>
    <w:p w:rsidR="008F1B7D" w:rsidRPr="00F30F6B" w:rsidRDefault="008F1B7D" w:rsidP="008F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мелодия раньше была!</w:t>
      </w:r>
    </w:p>
    <w:p w:rsidR="00A4437D" w:rsidRPr="00F30F6B" w:rsidRDefault="00581D50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 w:rsidR="00A4437D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:</w:t>
      </w:r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ышите? Это знаменитые звоны Ростова Великого. Колокола главного Успенского собора.</w:t>
      </w:r>
    </w:p>
    <w:p w:rsidR="00A4437D" w:rsidRPr="00F30F6B" w:rsidRDefault="00581D50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1</w:t>
      </w:r>
      <w:r w:rsidR="00A4437D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товские колокола были отлиты в XVII в. </w:t>
      </w:r>
      <w:r w:rsidR="00F30F6B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пределенному плану, задуманному митрополитом Ростовским Ионой (</w:t>
      </w:r>
      <w:proofErr w:type="spellStart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евичем</w:t>
      </w:r>
      <w:proofErr w:type="spellEnd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начала было 13 колоколов, но с  конца XIX в. – на звоннице Успенского собора висят 15 колоколов. Еще 2 маленьких добавили.</w:t>
      </w:r>
    </w:p>
    <w:p w:rsidR="00A4437D" w:rsidRPr="00F30F6B" w:rsidRDefault="00581D50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2</w:t>
      </w:r>
      <w:r w:rsidR="00A4437D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еди них: </w:t>
      </w:r>
      <w:proofErr w:type="spellStart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й</w:t>
      </w:r>
      <w:proofErr w:type="spellEnd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ом 2000 пудов (почти 33 тонны), Язык “</w:t>
      </w:r>
      <w:proofErr w:type="spellStart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я</w:t>
      </w:r>
      <w:proofErr w:type="spellEnd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” весит около 100 пудов (более 1,5 тонн). Вести звон на нем должны два человека. Полет языка от края происходит за 1,4 секунды.</w:t>
      </w:r>
    </w:p>
    <w:p w:rsidR="00A4437D" w:rsidRPr="00F30F6B" w:rsidRDefault="00581D50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1</w:t>
      </w:r>
      <w:r w:rsidR="00A4437D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елейный</w:t>
      </w:r>
      <w:proofErr w:type="spellEnd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есом 1000 пудов (16 с лишним тонн),</w:t>
      </w:r>
    </w:p>
    <w:p w:rsidR="00A4437D" w:rsidRPr="00F30F6B" w:rsidRDefault="00581D50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proofErr w:type="gramStart"/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="00A4437D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бедь – 500 пудов (более 8 тонн),</w:t>
      </w:r>
    </w:p>
    <w:p w:rsidR="00A4437D" w:rsidRPr="00F30F6B" w:rsidRDefault="00581D50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1</w:t>
      </w:r>
      <w:r w:rsidR="00A4437D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арь</w:t>
      </w:r>
      <w:proofErr w:type="spellEnd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1 пуд, звонит в пост.</w:t>
      </w:r>
    </w:p>
    <w:p w:rsidR="00A4437D" w:rsidRPr="00F30F6B" w:rsidRDefault="00581D50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2</w:t>
      </w:r>
      <w:r w:rsidR="00A4437D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ран – всего 80 пудов (</w:t>
      </w:r>
      <w:proofErr w:type="gramStart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</w:t>
      </w:r>
      <w:proofErr w:type="gramStart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 тонны), а так же малые колокола.</w:t>
      </w:r>
    </w:p>
    <w:p w:rsidR="00A4437D" w:rsidRPr="00F30F6B" w:rsidRDefault="00581D50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 w:rsidR="00A4437D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:</w:t>
      </w:r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ржественные старинные и более поздние звоны  должны были исполняться не менее чем пятью звонарями. Эти звоны, особенно звук “</w:t>
      </w:r>
      <w:proofErr w:type="spellStart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я</w:t>
      </w:r>
      <w:proofErr w:type="spellEnd"/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слышны на расстоянии 18-20 км от города.</w:t>
      </w:r>
    </w:p>
    <w:p w:rsidR="00A4437D" w:rsidRPr="00F30F6B" w:rsidRDefault="00581D50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2</w:t>
      </w:r>
      <w:r w:rsidR="00A4437D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4437D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вон наших колоколов вы могли слышать в фильмах: «Петр Первый», «Слово о Ростове Великом», «Семь нот в тишине», «Братья Карамазовы», «Держись за облака», «Война и мир».</w:t>
      </w:r>
    </w:p>
    <w:p w:rsidR="00A4437D" w:rsidRPr="00F30F6B" w:rsidRDefault="00A4437D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64ECD" w:rsidRPr="00F30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:</w:t>
      </w:r>
      <w:r w:rsidRPr="00F30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же звоны вдохновили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аврилина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музыкального произведения «Вечерняя музыка»</w:t>
      </w:r>
    </w:p>
    <w:p w:rsidR="00A4437D" w:rsidRPr="00F30F6B" w:rsidRDefault="00A4437D" w:rsidP="00F30F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ео «Вечерняя музыка»</w:t>
      </w:r>
      <w:r w:rsidR="00A647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4</w:t>
      </w:r>
    </w:p>
    <w:p w:rsidR="00A4437D" w:rsidRPr="00F30F6B" w:rsidRDefault="00A4437D" w:rsidP="00F30F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хи о колокольных звонах</w:t>
      </w:r>
      <w:r w:rsidR="00A647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Сл. 10)</w:t>
      </w:r>
    </w:p>
    <w:p w:rsidR="00964ECD" w:rsidRPr="00F30F6B" w:rsidRDefault="00964ECD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“Ростовские колокола”.</w:t>
      </w:r>
      <w:r w:rsid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Н. </w:t>
      </w:r>
      <w:proofErr w:type="spellStart"/>
      <w:r w:rsid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флатов</w:t>
      </w:r>
      <w:proofErr w:type="spellEnd"/>
    </w:p>
    <w:p w:rsidR="00964ECD" w:rsidRPr="00F30F6B" w:rsidRDefault="00964ECD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д обманчиво легки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улись плавно языки</w:t>
      </w:r>
      <w:r w:rsid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ая сила в них спала?!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кола, Колокола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товские колокола.</w:t>
      </w:r>
    </w:p>
    <w:p w:rsidR="00964ECD" w:rsidRPr="00F30F6B" w:rsidRDefault="00964ECD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елейный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” льет елей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тонет стая журавлей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гром весенний молодой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кочет дедушка “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й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”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кочет дедушка “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й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964ECD" w:rsidRPr="00F30F6B" w:rsidRDefault="00964ECD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 в небеса легко плывет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этот радостный полет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увлекает за собой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атный звон и Вечевой,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атный звон и Вечевой.</w:t>
      </w:r>
    </w:p>
    <w:p w:rsidR="00964ECD" w:rsidRPr="00F30F6B" w:rsidRDefault="00964ECD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вые дали вам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чаль и радость – пополам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ак звучащий с давних пор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не умолкнет чудный хор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не умолкнет чудный хор.</w:t>
      </w:r>
    </w:p>
    <w:p w:rsidR="002438E4" w:rsidRPr="00F30F6B" w:rsidRDefault="00964ECD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пленит воскресший звон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 сердце русского рожден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зываются в тиши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кола моей души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кола моей души!</w:t>
      </w:r>
    </w:p>
    <w:p w:rsidR="002438E4" w:rsidRPr="00F30F6B" w:rsidRDefault="002438E4" w:rsidP="00F30F6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ские звоны</w:t>
      </w:r>
    </w:p>
    <w:p w:rsidR="00964ECD" w:rsidRPr="00F30F6B" w:rsidRDefault="002438E4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й город летописных вод и руд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ь вызвонен, до трещин на брусчатке, 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бликов поднебесных, до клетчатки 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равинок – нынче в звоннице поют 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ысой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и «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лодарь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да так, что плут, 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прельский ветер, вдруг замрет в оглядке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о, как «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освятные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плывут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 «Красным» попадая в унисон, 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ребезжат усталые трамваи, 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ыведут октавы гибко сваи 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стов окрестных – льется, льется звон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ря надежду нищим во тщете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ножа их печали беспощадно –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лушайся и сам к себе – не счесть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есть уже надежда, и нескладно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хватишь ноту, и захватит дух –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от уже прощально, благочинно 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звонит «Лебедь», крестит без причины 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бя, лишь обретающего слух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 из свечкой тающих старух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глах домов которых образа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сонно дышат на светец с лучиной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дит и крестит… 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же вот на Сына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ядят и Богородицы глаза… </w:t>
      </w:r>
    </w:p>
    <w:p w:rsidR="002438E4" w:rsidRPr="00A647C9" w:rsidRDefault="00A647C9" w:rsidP="00F30F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47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идео </w:t>
      </w:r>
      <w:r w:rsidR="00F30F6B" w:rsidRPr="00A647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нифт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5</w:t>
      </w:r>
    </w:p>
    <w:p w:rsidR="003D0B3F" w:rsidRPr="00F30F6B" w:rsidRDefault="00A4437D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2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красива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финифть! потрясающей красоты шкатулки, украшения и иконы! В музее есть целая коллекция финифти.</w:t>
      </w:r>
    </w:p>
    <w:p w:rsidR="009B7E95" w:rsidRPr="00A647C9" w:rsidRDefault="009B7E95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 Ярославский издавна славился мастерами миниатюрной живописи по финифти (эмали). Живопись по эмали близка по технике к росписи фарфора. Основой для этой росписи является тонкая медная пластинка, покрытая с обеих сторон слоем эмали. В процессе росписи огнеупорными эмалевыми 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ками пластинку обжигают несколько раз, при этом цвет красок меняется, как и при обжиге фарфора.</w:t>
      </w:r>
    </w:p>
    <w:p w:rsidR="003D0B3F" w:rsidRPr="00F30F6B" w:rsidRDefault="00964ECD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2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конце XVIII века Митрополит Арсений пригласил в Ростов иконописцев, работавших в современных! для того времени стилях, – для подновления старинных икон в </w:t>
      </w:r>
      <w:proofErr w:type="spellStart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-Яковлевском</w:t>
      </w:r>
      <w:proofErr w:type="spellEnd"/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е и написания новых. Среди них были и мастера финифтяной иконы. С тех пор это направление активно развивалось в Ростове.</w:t>
      </w:r>
    </w:p>
    <w:p w:rsidR="00964ECD" w:rsidRPr="00F30F6B" w:rsidRDefault="00964ECD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CD" w:rsidRPr="00F30F6B" w:rsidRDefault="00964ECD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“Ты – словно сказка…”</w:t>
      </w:r>
      <w:r w:rsid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30F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.Ефлатов</w:t>
      </w:r>
      <w:proofErr w:type="spellEnd"/>
    </w:p>
    <w:p w:rsidR="00964ECD" w:rsidRPr="00F30F6B" w:rsidRDefault="00964ECD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 в Ростове родился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не в Ростове я рос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ородом я породнился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лгие годы всерьез.</w:t>
      </w:r>
    </w:p>
    <w:p w:rsidR="00964ECD" w:rsidRPr="00F30F6B" w:rsidRDefault="00964ECD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зеро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о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ятся твои купола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начиналась Россия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 набиралась, росла.</w:t>
      </w:r>
    </w:p>
    <w:p w:rsidR="00964ECD" w:rsidRPr="00F30F6B" w:rsidRDefault="00964ECD" w:rsidP="00F30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тари славится звонница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ду известна финифть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 любому откроется,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его полюбить.</w:t>
      </w:r>
    </w:p>
    <w:p w:rsidR="00964ECD" w:rsidRPr="00F30F6B" w:rsidRDefault="00964ECD" w:rsidP="00E116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путь по истории длинный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г через много веков...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ий, любимый, былинный</w:t>
      </w:r>
      <w:proofErr w:type="gram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й – мой город Ростов.</w:t>
      </w:r>
    </w:p>
    <w:p w:rsidR="00A4437D" w:rsidRPr="00E11606" w:rsidRDefault="00A4437D" w:rsidP="00E116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16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нец финифть</w:t>
      </w:r>
      <w:r w:rsidR="00133D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6</w:t>
      </w:r>
    </w:p>
    <w:p w:rsidR="00133DFD" w:rsidRDefault="00133DFD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. 11</w:t>
      </w:r>
    </w:p>
    <w:p w:rsidR="003D0B3F" w:rsidRPr="00F30F6B" w:rsidRDefault="00964ECD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: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же много в Ростове церквей и храмов!</w:t>
      </w:r>
    </w:p>
    <w:p w:rsidR="003D0B3F" w:rsidRPr="00F30F6B" w:rsidRDefault="00964ECD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2</w:t>
      </w:r>
      <w:r w:rsidR="003D0B3F"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D0B3F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да! Недаром говорят: Поехал чёрт в Ростов, да испугался крестов.</w:t>
      </w:r>
    </w:p>
    <w:p w:rsidR="002438E4" w:rsidRPr="00F30F6B" w:rsidRDefault="002438E4" w:rsidP="008F1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38E4" w:rsidRPr="00F30F6B" w:rsidRDefault="002438E4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то-Троицкий Сергиев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ицкий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</w:t>
      </w:r>
      <w:r w:rsidRPr="00F30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снован в 1427 г. Ростовским архиепископом Ефремом на том месте, где находился родительский дом Преподобного Сергия Радонежского. Обитель расположена на северо-западной окраине Ростова Великого, в посёлке Варницы. Архитектурный ансамбль монастыря является достойным всероссийским памятником на месте рождения Преподобного Сергия. Это святое для каждого русского человека место.</w:t>
      </w:r>
    </w:p>
    <w:p w:rsidR="002438E4" w:rsidRPr="00133DFD" w:rsidRDefault="00133DFD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 12</w:t>
      </w:r>
    </w:p>
    <w:p w:rsidR="002438E4" w:rsidRPr="00F30F6B" w:rsidRDefault="00E11606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</w:t>
      </w:r>
      <w:r w:rsidR="002438E4" w:rsidRPr="00F30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438E4" w:rsidRPr="00F30F6B" w:rsidRDefault="002438E4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падной окраине города, на берегу озера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комплекс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-Яковлевского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я. Возникновение монастыря связывают с именем епископа Иакова и относят к концу XIV века. Первая каменная церковь была возведена здесь на месте деревянной при митрополите Ионе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евиче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725 г. К единственной церкви обители – Троицкому собору с северной стороны был пристроен придел, освященный в память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созданного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ым Иаковом храма, в честь Зачатия св. Анны. Она стоит от озера первой.</w:t>
      </w:r>
    </w:p>
    <w:p w:rsidR="002438E4" w:rsidRPr="00133DFD" w:rsidRDefault="00133DFD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13</w:t>
      </w:r>
    </w:p>
    <w:p w:rsidR="002438E4" w:rsidRPr="00F30F6B" w:rsidRDefault="00E11606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</w:t>
      </w:r>
      <w:r w:rsidR="002438E4" w:rsidRPr="00F30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38E4" w:rsidRPr="00F30F6B" w:rsidRDefault="002438E4" w:rsidP="00F30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ковь Иоанна Богослова построена в 1687 году рядом с переправой через реку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ню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евнем пути из Москвы в Ярославль. Легенда гласит, что церковь приплыла из озера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не</w:t>
      </w:r>
      <w:proofErr w:type="spellEnd"/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ала на небольшом косогоре. Памятник на редкость удачно слит с окружающей его средой – сельскими домиками, имеющими деревянные наличники и нарядные чердачки. Прекрасен интерьер храма, в котором размещен филиал Ростовского историко-архитектурного музея.</w:t>
      </w:r>
    </w:p>
    <w:p w:rsidR="008F1B7D" w:rsidRPr="00F30F6B" w:rsidRDefault="008F1B7D" w:rsidP="008F1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 Ростове можно отметить семь чудес</w:t>
      </w:r>
      <w:r w:rsidR="00E116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оспеты в стихах русских поэтов</w:t>
      </w:r>
      <w:r w:rsidR="006B2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это?</w:t>
      </w:r>
      <w:r w:rsid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57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 14</w:t>
      </w:r>
      <w:r w:rsid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1B7D" w:rsidRPr="00157439" w:rsidRDefault="008F1B7D" w:rsidP="008F1B7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о </w:t>
      </w:r>
      <w:proofErr w:type="spellStart"/>
      <w:r w:rsidRP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</w:t>
      </w:r>
      <w:proofErr w:type="spellEnd"/>
      <w:r w:rsidRP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B7D" w:rsidRPr="00157439" w:rsidRDefault="008F1B7D" w:rsidP="008F1B7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ий кремль </w:t>
      </w:r>
    </w:p>
    <w:p w:rsidR="008F1B7D" w:rsidRPr="00157439" w:rsidRDefault="008F1B7D" w:rsidP="008F1B7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звонница.</w:t>
      </w:r>
    </w:p>
    <w:p w:rsidR="008F1B7D" w:rsidRPr="00157439" w:rsidRDefault="008F1B7D" w:rsidP="008F1B7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овская финифть</w:t>
      </w:r>
    </w:p>
    <w:p w:rsidR="008F1B7D" w:rsidRPr="00157439" w:rsidRDefault="008F1B7D" w:rsidP="008F1B7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ицкий</w:t>
      </w:r>
      <w:proofErr w:type="spellEnd"/>
      <w:r w:rsidRP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</w:t>
      </w:r>
    </w:p>
    <w:p w:rsidR="008F1B7D" w:rsidRPr="00157439" w:rsidRDefault="008F1B7D" w:rsidP="008F1B7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</w:t>
      </w:r>
      <w:proofErr w:type="spellEnd"/>
      <w:r w:rsidRP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ий</w:t>
      </w:r>
      <w:proofErr w:type="spellEnd"/>
      <w:r w:rsidRPr="0015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</w:t>
      </w:r>
    </w:p>
    <w:p w:rsidR="008F1B7D" w:rsidRPr="00F30F6B" w:rsidRDefault="008F1B7D" w:rsidP="008F1B7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ь Иоанна Богослова</w:t>
      </w:r>
    </w:p>
    <w:p w:rsidR="002438E4" w:rsidRPr="000C3827" w:rsidRDefault="000C3827" w:rsidP="00E116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 15</w:t>
      </w:r>
    </w:p>
    <w:p w:rsidR="002438E4" w:rsidRPr="00F30F6B" w:rsidRDefault="002438E4" w:rsidP="00F30F6B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2438E4" w:rsidRPr="00F30F6B" w:rsidRDefault="008F1B7D" w:rsidP="00F30F6B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ударушкин</w:t>
      </w:r>
      <w:proofErr w:type="spellEnd"/>
      <w:r w:rsidR="002438E4"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родина в сердце России…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ы вынесла горя и зла,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ебе испытаний грозило –</w:t>
      </w:r>
    </w:p>
    <w:p w:rsidR="002438E4" w:rsidRPr="00F30F6B" w:rsidRDefault="002438E4" w:rsidP="00E116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ты стерпела, себя сберегла. 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и надо еще человеку?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ы вы ни были, помнит о вас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ело, в три избы деревенька…</w:t>
      </w:r>
    </w:p>
    <w:p w:rsidR="002438E4" w:rsidRPr="00F30F6B" w:rsidRDefault="002438E4" w:rsidP="00E116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родина – с Родиной связь. 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нас по свету как листья носила,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чужие пригрели края,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для них есть на карте России</w:t>
      </w:r>
    </w:p>
    <w:p w:rsidR="002438E4" w:rsidRPr="00F30F6B" w:rsidRDefault="002438E4" w:rsidP="00E116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добрая в мире земля. 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с годами всё больше печали,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о детстве – как в речке круги.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мся там, где мы жить начинали.</w:t>
      </w:r>
    </w:p>
    <w:p w:rsidR="002438E4" w:rsidRPr="00F30F6B" w:rsidRDefault="002438E4" w:rsidP="00E116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мы медлим, мои земляки? 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быстротечна, как малая речка,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уплывает, а память жива.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родина – это навечно,</w:t>
      </w:r>
    </w:p>
    <w:p w:rsidR="002438E4" w:rsidRPr="00F30F6B" w:rsidRDefault="002438E4" w:rsidP="00F30F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бе сохранилась душа.</w:t>
      </w:r>
    </w:p>
    <w:p w:rsidR="002438E4" w:rsidRPr="00F30F6B" w:rsidRDefault="00E11606" w:rsidP="00E11606">
      <w:pPr>
        <w:spacing w:after="0" w:line="36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Град Ростов» 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. А. Паутова</w:t>
      </w:r>
    </w:p>
    <w:p w:rsidR="002438E4" w:rsidRPr="00F30F6B" w:rsidRDefault="002438E4" w:rsidP="00F30F6B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548D" w:rsidRPr="00F30F6B" w:rsidRDefault="00AA548D" w:rsidP="00F30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548D" w:rsidRPr="00F30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EB" w:rsidRDefault="00730CEB" w:rsidP="002438E4">
      <w:pPr>
        <w:spacing w:after="0" w:line="240" w:lineRule="auto"/>
      </w:pPr>
      <w:r>
        <w:separator/>
      </w:r>
    </w:p>
  </w:endnote>
  <w:endnote w:type="continuationSeparator" w:id="0">
    <w:p w:rsidR="00730CEB" w:rsidRDefault="00730CEB" w:rsidP="0024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EB" w:rsidRDefault="00730CEB" w:rsidP="002438E4">
      <w:pPr>
        <w:spacing w:after="0" w:line="240" w:lineRule="auto"/>
      </w:pPr>
      <w:r>
        <w:separator/>
      </w:r>
    </w:p>
  </w:footnote>
  <w:footnote w:type="continuationSeparator" w:id="0">
    <w:p w:rsidR="00730CEB" w:rsidRDefault="00730CEB" w:rsidP="0024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279"/>
    <w:multiLevelType w:val="multilevel"/>
    <w:tmpl w:val="D4DE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E626B"/>
    <w:multiLevelType w:val="multilevel"/>
    <w:tmpl w:val="60B2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D450D"/>
    <w:multiLevelType w:val="multilevel"/>
    <w:tmpl w:val="60B2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4118B"/>
    <w:multiLevelType w:val="multilevel"/>
    <w:tmpl w:val="60B2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F7347"/>
    <w:multiLevelType w:val="multilevel"/>
    <w:tmpl w:val="99A4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52B06"/>
    <w:multiLevelType w:val="multilevel"/>
    <w:tmpl w:val="7AB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A07D9D"/>
    <w:multiLevelType w:val="multilevel"/>
    <w:tmpl w:val="9D2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24"/>
    <w:rsid w:val="00053FB0"/>
    <w:rsid w:val="000B1BAF"/>
    <w:rsid w:val="000C3827"/>
    <w:rsid w:val="000C7D17"/>
    <w:rsid w:val="00133DFD"/>
    <w:rsid w:val="00157439"/>
    <w:rsid w:val="002438E4"/>
    <w:rsid w:val="00282190"/>
    <w:rsid w:val="002A01F5"/>
    <w:rsid w:val="002A08D9"/>
    <w:rsid w:val="00336C17"/>
    <w:rsid w:val="003558E4"/>
    <w:rsid w:val="00363119"/>
    <w:rsid w:val="0038264B"/>
    <w:rsid w:val="003D0B3F"/>
    <w:rsid w:val="003D7AA5"/>
    <w:rsid w:val="00431682"/>
    <w:rsid w:val="00445515"/>
    <w:rsid w:val="00483807"/>
    <w:rsid w:val="00514A10"/>
    <w:rsid w:val="00523D9C"/>
    <w:rsid w:val="0054578A"/>
    <w:rsid w:val="00564D89"/>
    <w:rsid w:val="00581D50"/>
    <w:rsid w:val="0064739B"/>
    <w:rsid w:val="00683416"/>
    <w:rsid w:val="006A267E"/>
    <w:rsid w:val="006B2B32"/>
    <w:rsid w:val="006C6C4B"/>
    <w:rsid w:val="006E5F30"/>
    <w:rsid w:val="00730CEB"/>
    <w:rsid w:val="007804A8"/>
    <w:rsid w:val="007A0CEB"/>
    <w:rsid w:val="00844BBA"/>
    <w:rsid w:val="0084599E"/>
    <w:rsid w:val="008715C0"/>
    <w:rsid w:val="008A03FA"/>
    <w:rsid w:val="008C4042"/>
    <w:rsid w:val="008F1B7D"/>
    <w:rsid w:val="00907C2F"/>
    <w:rsid w:val="00964ECD"/>
    <w:rsid w:val="009668C5"/>
    <w:rsid w:val="009B2F6A"/>
    <w:rsid w:val="009B7E95"/>
    <w:rsid w:val="009D509E"/>
    <w:rsid w:val="00A069F6"/>
    <w:rsid w:val="00A15AA3"/>
    <w:rsid w:val="00A21F24"/>
    <w:rsid w:val="00A34D72"/>
    <w:rsid w:val="00A4437D"/>
    <w:rsid w:val="00A647C9"/>
    <w:rsid w:val="00AA548D"/>
    <w:rsid w:val="00AD3B12"/>
    <w:rsid w:val="00B156E6"/>
    <w:rsid w:val="00B74822"/>
    <w:rsid w:val="00B81719"/>
    <w:rsid w:val="00B930A1"/>
    <w:rsid w:val="00BC68CE"/>
    <w:rsid w:val="00C83BB5"/>
    <w:rsid w:val="00C94F97"/>
    <w:rsid w:val="00D04248"/>
    <w:rsid w:val="00D15782"/>
    <w:rsid w:val="00D1797C"/>
    <w:rsid w:val="00DA0922"/>
    <w:rsid w:val="00DA411F"/>
    <w:rsid w:val="00DA62EA"/>
    <w:rsid w:val="00DC5B23"/>
    <w:rsid w:val="00E11606"/>
    <w:rsid w:val="00E12C4B"/>
    <w:rsid w:val="00E37B8D"/>
    <w:rsid w:val="00E601B6"/>
    <w:rsid w:val="00E848D0"/>
    <w:rsid w:val="00F02259"/>
    <w:rsid w:val="00F06A39"/>
    <w:rsid w:val="00F3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B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8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1D50"/>
    <w:rPr>
      <w:b/>
      <w:bCs/>
    </w:rPr>
  </w:style>
  <w:style w:type="paragraph" w:styleId="a7">
    <w:name w:val="header"/>
    <w:basedOn w:val="a"/>
    <w:link w:val="a8"/>
    <w:uiPriority w:val="99"/>
    <w:unhideWhenUsed/>
    <w:rsid w:val="00243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8E4"/>
  </w:style>
  <w:style w:type="paragraph" w:styleId="a9">
    <w:name w:val="footer"/>
    <w:basedOn w:val="a"/>
    <w:link w:val="aa"/>
    <w:uiPriority w:val="99"/>
    <w:unhideWhenUsed/>
    <w:rsid w:val="00243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8E4"/>
  </w:style>
  <w:style w:type="paragraph" w:styleId="ab">
    <w:name w:val="List Paragraph"/>
    <w:basedOn w:val="a"/>
    <w:uiPriority w:val="34"/>
    <w:qFormat/>
    <w:rsid w:val="00DA0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B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8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1D50"/>
    <w:rPr>
      <w:b/>
      <w:bCs/>
    </w:rPr>
  </w:style>
  <w:style w:type="paragraph" w:styleId="a7">
    <w:name w:val="header"/>
    <w:basedOn w:val="a"/>
    <w:link w:val="a8"/>
    <w:uiPriority w:val="99"/>
    <w:unhideWhenUsed/>
    <w:rsid w:val="00243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8E4"/>
  </w:style>
  <w:style w:type="paragraph" w:styleId="a9">
    <w:name w:val="footer"/>
    <w:basedOn w:val="a"/>
    <w:link w:val="aa"/>
    <w:uiPriority w:val="99"/>
    <w:unhideWhenUsed/>
    <w:rsid w:val="00243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8E4"/>
  </w:style>
  <w:style w:type="paragraph" w:styleId="ab">
    <w:name w:val="List Paragraph"/>
    <w:basedOn w:val="a"/>
    <w:uiPriority w:val="34"/>
    <w:qFormat/>
    <w:rsid w:val="00DA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40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9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7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8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9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8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431B-198D-402A-AACD-79D5711A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5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20</cp:revision>
  <dcterms:created xsi:type="dcterms:W3CDTF">2017-01-13T18:13:00Z</dcterms:created>
  <dcterms:modified xsi:type="dcterms:W3CDTF">2020-01-15T09:19:00Z</dcterms:modified>
</cp:coreProperties>
</file>